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C" w:rsidRDefault="00BC0D07">
      <w:pPr>
        <w:rPr>
          <w:rFonts w:ascii="Calibri" w:eastAsia="Calibri" w:hAnsi="Calibri" w:cs="Calibri"/>
          <w:b/>
          <w:sz w:val="40"/>
        </w:rPr>
      </w:pPr>
      <w:r>
        <w:object w:dxaOrig="2128" w:dyaOrig="1904">
          <v:rect id="rectole0000000000" o:spid="_x0000_i1025" style="width:106.45pt;height:95.15pt" o:ole="" o:preferrelative="t" stroked="f">
            <v:imagedata r:id="rId6" o:title=""/>
          </v:rect>
          <o:OLEObject Type="Embed" ProgID="StaticMetafile" ShapeID="rectole0000000000" DrawAspect="Content" ObjectID="_1633860991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B6382C" w:rsidRDefault="00BC0D07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B6382C" w:rsidRDefault="00BC0D07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B6382C" w:rsidRDefault="00BC0D07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B6382C" w:rsidRDefault="00B6382C">
      <w:pPr>
        <w:spacing w:after="0"/>
        <w:rPr>
          <w:rFonts w:ascii="Calibri" w:eastAsia="Calibri" w:hAnsi="Calibri" w:cs="Calibri"/>
          <w:b/>
          <w:sz w:val="28"/>
        </w:rPr>
      </w:pPr>
    </w:p>
    <w:p w:rsidR="00B6382C" w:rsidRDefault="00BC0D07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B6382C" w:rsidRDefault="00BC0D07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B6382C" w:rsidRDefault="00BC0D07">
      <w:pPr>
        <w:spacing w:after="0"/>
        <w:rPr>
          <w:rFonts w:ascii="Calibri" w:eastAsia="Calibri" w:hAnsi="Calibri" w:cs="Calibri"/>
          <w:b/>
          <w:sz w:val="28"/>
        </w:rPr>
      </w:pPr>
      <w:r>
        <w:object w:dxaOrig="2100" w:dyaOrig="2058">
          <v:rect id="rectole0000000001" o:spid="_x0000_i1026" style="width:105.15pt;height:103pt" o:ole="" o:preferrelative="t" stroked="f">
            <v:imagedata r:id="rId9" o:title=""/>
          </v:rect>
          <o:OLEObject Type="Embed" ProgID="StaticMetafile" ShapeID="rectole0000000001" DrawAspect="Content" ObjectID="_1633860992" r:id="rId10"/>
        </w:object>
      </w:r>
    </w:p>
    <w:p w:rsidR="00B6382C" w:rsidRDefault="00BC0D07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BRUNO MZUNGU</w:t>
      </w:r>
    </w:p>
    <w:p w:rsidR="00B6382C" w:rsidRDefault="00BC0D07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B6382C" w:rsidRDefault="00641832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B6382C" w:rsidRDefault="00BC0D07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B6382C" w:rsidRDefault="00B6382C">
      <w:pPr>
        <w:spacing w:after="0"/>
        <w:rPr>
          <w:rFonts w:ascii="Calibri" w:eastAsia="Calibri" w:hAnsi="Calibri" w:cs="Calibri"/>
          <w:b/>
          <w:sz w:val="28"/>
        </w:rPr>
      </w:pPr>
    </w:p>
    <w:p w:rsidR="00B6382C" w:rsidRDefault="00B6382C">
      <w:pPr>
        <w:spacing w:after="0"/>
        <w:rPr>
          <w:rFonts w:ascii="Calibri" w:eastAsia="Calibri" w:hAnsi="Calibri" w:cs="Calibri"/>
          <w:b/>
          <w:sz w:val="28"/>
        </w:rPr>
      </w:pPr>
    </w:p>
    <w:p w:rsidR="00B6382C" w:rsidRDefault="00BC0D07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4807A8" w:rsidRPr="004807A8" w:rsidRDefault="004807A8" w:rsidP="004807A8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4807A8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4807A8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4807A8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 xml:space="preserve">Can  </w:t>
            </w:r>
            <w:r w:rsidRPr="004807A8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Relate money to goods and services.</w:t>
            </w:r>
          </w:p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 xml:space="preserve">Can </w:t>
            </w:r>
            <w:r w:rsidRPr="004807A8">
              <w:rPr>
                <w:rFonts w:ascii="Calibri" w:eastAsia="Calibri" w:hAnsi="Calibri" w:cs="Times New Roman"/>
              </w:rPr>
              <w:t>Relate money to goods and services.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 xml:space="preserve">Can </w:t>
            </w:r>
            <w:r w:rsidRPr="004807A8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07A8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07A8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4807A8" w:rsidRPr="004807A8" w:rsidRDefault="004807A8" w:rsidP="004807A8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Draw and model curved lines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Can d</w:t>
            </w:r>
            <w:r w:rsidRPr="004807A8">
              <w:rPr>
                <w:rFonts w:ascii="Calibri" w:eastAsia="Calibri" w:hAnsi="Calibri" w:cs="Times New Roman"/>
              </w:rPr>
              <w:t>raw and model curved lines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07A8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07A8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Identify different types of shapes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 xml:space="preserve">Can </w:t>
            </w:r>
            <w:r w:rsidRPr="004807A8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 xml:space="preserve">Easily identifies </w:t>
            </w:r>
            <w:r w:rsidRPr="004807A8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807A8" w:rsidRPr="004807A8" w:rsidTr="004807A8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A8" w:rsidRPr="004807A8" w:rsidRDefault="004807A8" w:rsidP="004807A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807A8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4807A8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4807A8" w:rsidRDefault="004807A8" w:rsidP="00F52259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807A8" w:rsidRDefault="004807A8" w:rsidP="00F52259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52259" w:rsidRDefault="00F52259" w:rsidP="00F52259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 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F52259" w:rsidTr="00F52259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52259" w:rsidRDefault="00F52259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F52259" w:rsidRDefault="00F52259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F52259" w:rsidRDefault="00F52259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F52259" w:rsidRDefault="00F52259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Respond to questions using the correct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communicate confidently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using the learnt vocabulary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F52259" w:rsidRDefault="00F52259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F52259" w:rsidTr="00F52259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0E528C" w:rsidP="000E52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e to directions.</w:t>
            </w:r>
          </w:p>
        </w:tc>
      </w:tr>
    </w:tbl>
    <w:p w:rsidR="00F52259" w:rsidRDefault="00F52259" w:rsidP="00F52259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F52259" w:rsidRDefault="00F52259" w:rsidP="00F52259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) Use appropriate expressions to describe people, situations,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F52259" w:rsidRDefault="00F52259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) Listen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ve story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elling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F52259" w:rsidTr="00F52259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259" w:rsidRDefault="00F52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259" w:rsidRDefault="00F522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F52259" w:rsidRDefault="00F52259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52259" w:rsidRDefault="00F52259">
      <w:pPr>
        <w:rPr>
          <w:rFonts w:ascii="Calibri" w:eastAsia="Calibri" w:hAnsi="Calibri" w:cs="Calibri"/>
          <w:b/>
          <w:sz w:val="28"/>
          <w:u w:val="single"/>
        </w:rPr>
      </w:pPr>
    </w:p>
    <w:p w:rsidR="00B6382C" w:rsidRDefault="00BC0D0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ENVIRONMENTAL ACTIVITIES</w:t>
      </w:r>
    </w:p>
    <w:p w:rsidR="006D4724" w:rsidRDefault="006D4724">
      <w:pPr>
        <w:rPr>
          <w:rFonts w:ascii="Arial Black" w:eastAsia="Arial Black" w:hAnsi="Arial Black" w:cs="Arial Black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323BA3" w:rsidRPr="000C2F90" w:rsidTr="009466DB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BA3" w:rsidRPr="000C2F90" w:rsidRDefault="00323B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2F90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ome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velop interest in incom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erating activities within the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</w:t>
            </w: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chool like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</w:rPr>
              <w:t xml:space="preserve">Able to 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ing for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imals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Participate in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eeping an animal shelter clean at home and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s to be guided to </w:t>
            </w: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ticipate in keeping animal shelters clean at home or in school</w:t>
            </w:r>
          </w:p>
        </w:tc>
      </w:tr>
      <w:tr w:rsidR="009466DB" w:rsidRPr="009466DB" w:rsidTr="002D506A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9466DB" w:rsidRPr="009466DB" w:rsidTr="002D506A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9466DB" w:rsidRPr="009466DB" w:rsidTr="002D506A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66DB" w:rsidRPr="009466DB" w:rsidTr="002D506A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 xml:space="preserve">Correctly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9466DB" w:rsidRPr="009466DB" w:rsidTr="002D506A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9466DB" w:rsidRPr="009466DB" w:rsidTr="002D506A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Correctly names ways on</w:t>
            </w: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9466DB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9466DB" w:rsidRPr="009466DB" w:rsidTr="002D506A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9466DB" w:rsidRPr="009466DB" w:rsidTr="002D506A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9466DB" w:rsidRPr="009466DB" w:rsidTr="002D506A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9466DB" w:rsidRPr="009466DB" w:rsidTr="002D506A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6DB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466DB" w:rsidRPr="009466DB" w:rsidRDefault="009466DB" w:rsidP="009466DB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9466DB" w:rsidRPr="009466DB" w:rsidRDefault="009466DB" w:rsidP="009466DB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9466DB" w:rsidRPr="009466DB" w:rsidRDefault="009466DB" w:rsidP="009466DB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9466DB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9466DB" w:rsidRPr="009466DB" w:rsidTr="002D506A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6D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6D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SALAMA WANGU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hus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kutoka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jumb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kakamavu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9466DB" w:rsidRPr="009466DB" w:rsidTr="002D506A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9466DB" w:rsidRPr="009466DB" w:rsidTr="002D506A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9466DB" w:rsidRPr="009466DB" w:rsidTr="002D506A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9466DB" w:rsidRPr="009466DB" w:rsidRDefault="009466DB" w:rsidP="009466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9466DB" w:rsidRPr="009466DB" w:rsidTr="002D506A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66DB" w:rsidRPr="009466DB" w:rsidTr="002D506A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9466DB" w:rsidRPr="009466DB" w:rsidTr="002D506A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9466DB" w:rsidRPr="009466DB" w:rsidRDefault="009466DB" w:rsidP="009466D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9466DB" w:rsidRPr="009466DB" w:rsidTr="002D506A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9466DB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466DB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6DB" w:rsidRPr="009466DB" w:rsidRDefault="009466DB" w:rsidP="009466D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466DB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9466D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466DB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172332" w:rsidRPr="000C2F90" w:rsidRDefault="00172332" w:rsidP="00172332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B6382C" w:rsidRDefault="00B6382C">
      <w:pPr>
        <w:rPr>
          <w:rFonts w:ascii="Calibri" w:eastAsia="Calibri" w:hAnsi="Calibri" w:cs="Calibri"/>
          <w:b/>
          <w:sz w:val="28"/>
          <w:u w:val="single"/>
        </w:rPr>
      </w:pPr>
    </w:p>
    <w:p w:rsidR="00B64465" w:rsidRPr="00B64465" w:rsidRDefault="00B64465" w:rsidP="00B64465">
      <w:pPr>
        <w:spacing w:line="256" w:lineRule="auto"/>
        <w:rPr>
          <w:rFonts w:ascii="Calibri" w:eastAsia="Calibri" w:hAnsi="Calibri" w:cs="Calibri"/>
          <w:b/>
          <w:sz w:val="36"/>
          <w:u w:val="single"/>
        </w:rPr>
      </w:pPr>
      <w:r w:rsidRPr="00B64465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 xml:space="preserve">He is able to explain what advertisement is and where it is done. 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64465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 xml:space="preserve">b) Dangers of not observing </w:t>
            </w:r>
            <w:r w:rsidRPr="00B64465">
              <w:rPr>
                <w:rFonts w:ascii="Calibri" w:eastAsia="Times New Roman" w:hAnsi="Calibri" w:cs="Times New Roman"/>
              </w:rPr>
              <w:lastRenderedPageBreak/>
              <w:t>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 xml:space="preserve">Was able to list </w:t>
            </w:r>
            <w:r w:rsidRPr="00B64465">
              <w:rPr>
                <w:rFonts w:ascii="Calibri" w:eastAsia="Calibri" w:hAnsi="Calibri" w:cs="Calibri"/>
              </w:rPr>
              <w:lastRenderedPageBreak/>
              <w:t>down dangers of not observing hygiene while handling cooked food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was able state types of waste found in the classroom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drew the container and also named it as directed by the teacher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was able to define what common accidents are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 xml:space="preserve"> He was able to identify common accidents in the classroom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was able to state common accidents in the classroom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 xml:space="preserve">Was able to list down ways of preventing </w:t>
            </w:r>
            <w:r w:rsidRPr="00B64465">
              <w:rPr>
                <w:rFonts w:ascii="Calibri" w:eastAsia="Calibri" w:hAnsi="Calibri" w:cs="Calibri"/>
              </w:rPr>
              <w:lastRenderedPageBreak/>
              <w:t>common accidents in his classroom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is able to define first aid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was able to demonstrate how to administer first aid for graze and also write down all the procedures followed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was able to list down the procedure of administering first aid for pricks.</w:t>
            </w:r>
          </w:p>
        </w:tc>
      </w:tr>
      <w:tr w:rsidR="00B64465" w:rsidRPr="00B64465" w:rsidTr="00B6446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4465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465" w:rsidRPr="00B64465" w:rsidRDefault="00B64465" w:rsidP="00B644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4465">
              <w:rPr>
                <w:rFonts w:ascii="Calibri" w:eastAsia="Calibri" w:hAnsi="Calibri" w:cs="Calibri"/>
              </w:rPr>
              <w:t>He was able to list the procedure for administering first aid for bumps.</w:t>
            </w:r>
          </w:p>
        </w:tc>
      </w:tr>
    </w:tbl>
    <w:p w:rsidR="00B64465" w:rsidRPr="00B64465" w:rsidRDefault="00B64465" w:rsidP="00B64465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4465" w:rsidRPr="00B64465" w:rsidRDefault="00B64465" w:rsidP="00B64465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D4E80" w:rsidRPr="005D4E80" w:rsidRDefault="005D4E80" w:rsidP="005D4E80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D4E80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 xml:space="preserve">b) Acquire the value of responsibility by taking care of the </w:t>
            </w:r>
            <w:r w:rsidRPr="005D4E80">
              <w:rPr>
                <w:rFonts w:ascii="Calibri" w:eastAsia="Times New Roman" w:hAnsi="Calibri" w:cs="Times New Roman"/>
              </w:rPr>
              <w:lastRenderedPageBreak/>
              <w:t>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 xml:space="preserve">He was able to acquire the value of responsibility </w:t>
            </w:r>
            <w:r w:rsidRPr="005D4E80">
              <w:rPr>
                <w:rFonts w:ascii="Times New Roman" w:eastAsia="Times New Roman" w:hAnsi="Times New Roman" w:cs="Times New Roman"/>
                <w:sz w:val="24"/>
              </w:rPr>
              <w:lastRenderedPageBreak/>
              <w:t>through taking care of his items in class and also taking care of his classmate belongings.</w:t>
            </w:r>
          </w:p>
        </w:tc>
      </w:tr>
      <w:tr w:rsidR="005D4E80" w:rsidRPr="005D4E80" w:rsidTr="005D4E80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D4E80">
              <w:rPr>
                <w:rFonts w:ascii="Calibri" w:eastAsia="Calibri" w:hAnsi="Calibri" w:cs="Calibri"/>
              </w:rPr>
              <w:t xml:space="preserve">THE </w:t>
            </w:r>
            <w:r w:rsidRPr="005D4E80">
              <w:rPr>
                <w:rFonts w:ascii="Calibri" w:eastAsia="Calibri" w:hAnsi="Calibri" w:cs="Calibri"/>
                <w:sz w:val="24"/>
              </w:rPr>
              <w:t>CHURCH</w:t>
            </w:r>
            <w:r w:rsidRPr="005D4E8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D4E80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5D4E80" w:rsidRPr="005D4E80" w:rsidTr="005D4E80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 xml:space="preserve">c) To appreciate Jesus Christ for </w:t>
            </w:r>
            <w:r w:rsidRPr="005D4E80">
              <w:rPr>
                <w:rFonts w:ascii="Calibri" w:eastAsia="Times New Roman" w:hAnsi="Calibri" w:cs="Times New Roman"/>
              </w:rPr>
              <w:lastRenderedPageBreak/>
              <w:t xml:space="preserve">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 xml:space="preserve"> Showed </w:t>
            </w:r>
            <w:r w:rsidRPr="005D4E80">
              <w:rPr>
                <w:rFonts w:ascii="Times New Roman" w:eastAsia="Times New Roman" w:hAnsi="Times New Roman" w:cs="Times New Roman"/>
                <w:sz w:val="24"/>
              </w:rPr>
              <w:lastRenderedPageBreak/>
              <w:t>appreciation to Jesus Christ by reciting the lord’s prayer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He was able to define what a promise is and stated the promise Jesus made to his disciples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can appreciate the work of the holy spirit by demonstrating the fruit of the holy spirit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D4E80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He appreciate the role of the holy spirit in his life.</w:t>
            </w:r>
          </w:p>
        </w:tc>
      </w:tr>
      <w:tr w:rsidR="005D4E80" w:rsidRPr="005D4E80" w:rsidTr="005D4E8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E80" w:rsidRPr="005D4E80" w:rsidRDefault="005D4E80" w:rsidP="005D4E8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80" w:rsidRPr="005D4E80" w:rsidRDefault="005D4E80" w:rsidP="005D4E8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D4E80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382C" w:rsidRDefault="00B6382C">
      <w:pPr>
        <w:rPr>
          <w:rFonts w:ascii="Calibri" w:eastAsia="Calibri" w:hAnsi="Calibri" w:cs="Calibri"/>
          <w:b/>
          <w:sz w:val="36"/>
          <w:u w:val="single"/>
        </w:rPr>
      </w:pPr>
    </w:p>
    <w:p w:rsidR="00B6382C" w:rsidRDefault="00B6382C">
      <w:pPr>
        <w:rPr>
          <w:rFonts w:ascii="Calibri" w:eastAsia="Calibri" w:hAnsi="Calibri" w:cs="Calibri"/>
          <w:b/>
          <w:sz w:val="36"/>
          <w:u w:val="single"/>
        </w:rPr>
      </w:pPr>
    </w:p>
    <w:p w:rsidR="00B6382C" w:rsidRDefault="00B6382C">
      <w:pPr>
        <w:rPr>
          <w:rFonts w:ascii="Calibri" w:eastAsia="Calibri" w:hAnsi="Calibri" w:cs="Calibri"/>
          <w:b/>
          <w:sz w:val="28"/>
          <w:u w:val="single"/>
        </w:rPr>
      </w:pPr>
    </w:p>
    <w:p w:rsidR="00B6382C" w:rsidRDefault="00BC0D0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OMPETENCIES EVALUATION</w:t>
      </w:r>
    </w:p>
    <w:p w:rsidR="00B6382C" w:rsidRDefault="00B6382C">
      <w:pPr>
        <w:rPr>
          <w:rFonts w:ascii="Calibri" w:eastAsia="Calibri" w:hAnsi="Calibri" w:cs="Calibri"/>
          <w:b/>
          <w:sz w:val="36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1489"/>
        <w:gridCol w:w="1499"/>
        <w:gridCol w:w="350"/>
        <w:gridCol w:w="352"/>
        <w:gridCol w:w="355"/>
        <w:gridCol w:w="356"/>
        <w:gridCol w:w="1375"/>
        <w:gridCol w:w="2003"/>
      </w:tblGrid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, elaborate, and has a sense of humor. Enjoys team work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nthusiastic, confident with a pleasant disposition. However, needs to learn to have some 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elf contro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while interacting with others 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nergetic, imaginative and industrious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 quick learner, loves new discoveries but needs to learn to be patient and tolerant while applying new ideas 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ze and evaluate evidence, arguments and ideas through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reasoning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Inquisi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Brings fine contributions, loves independence and anxious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to explore new discoveries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Volunteers often. Ready to give quick solutions whenever faced with a problem, however needs to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downplay the extrovert character.   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leasant and friendly to fellow learners.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 team player, quick decision maker, loves responsibilities however needs to balance his interests and be tolerant with other learners. 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ain knowledge and skills, understanding through experience, study and interactions with other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, resourceful and skillful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eeds to practice more on patience and tolerance while making new discoveries. 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till learning to use digital medi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in handling given class work projects. However, should be monitored whenever handling digital applications </w:t>
            </w:r>
          </w:p>
        </w:tc>
      </w:tr>
      <w:tr w:rsidR="00B6382C">
        <w:trPr>
          <w:trHeight w:val="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come self-aware and self – directed, set and pursue goals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aware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as improved steadily, quickly to follow instructions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Helpful and conscious in handling classroom activities but needs to learn to listen and develop turn-taking approach.</w:t>
            </w:r>
          </w:p>
        </w:tc>
      </w:tr>
    </w:tbl>
    <w:p w:rsidR="00B6382C" w:rsidRDefault="00B6382C">
      <w:pPr>
        <w:rPr>
          <w:rFonts w:ascii="Calibri" w:eastAsia="Calibri" w:hAnsi="Calibri" w:cs="Calibri"/>
          <w:b/>
          <w:sz w:val="36"/>
          <w:u w:val="single"/>
        </w:rPr>
      </w:pPr>
    </w:p>
    <w:p w:rsidR="00B6382C" w:rsidRDefault="00BC0D0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4584"/>
      </w:tblGrid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B6382C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B6382C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</w:tbl>
    <w:p w:rsidR="00B6382C" w:rsidRDefault="00BC0D0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B6382C" w:rsidRDefault="00BC0D07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54219D" w:rsidRDefault="00BC0D07" w:rsidP="0054219D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54219D" w:rsidRDefault="0054219D" w:rsidP="0054219D">
      <w:pPr>
        <w:spacing w:after="0"/>
        <w:rPr>
          <w:rFonts w:ascii="Calibri" w:eastAsia="Calibri" w:hAnsi="Calibri" w:cs="Calibri"/>
          <w:sz w:val="28"/>
        </w:rPr>
      </w:pPr>
    </w:p>
    <w:p w:rsidR="00B6382C" w:rsidRPr="0054219D" w:rsidRDefault="00BC0D07" w:rsidP="0054219D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CHER’S REMARKS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5421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He is learning how to float on water in the big pool.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 talented footballer.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Coordinates his body parts well and he is a fast runner.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 xml:space="preserve">Enjoys to sing and dance 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B6382C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n active member of football club.</w:t>
            </w:r>
          </w:p>
        </w:tc>
      </w:tr>
    </w:tbl>
    <w:p w:rsidR="00B6382C" w:rsidRDefault="00B6382C">
      <w:pPr>
        <w:rPr>
          <w:rFonts w:ascii="Calibri" w:eastAsia="Calibri" w:hAnsi="Calibri" w:cs="Calibri"/>
          <w:sz w:val="28"/>
        </w:rPr>
      </w:pPr>
      <w:bookmarkStart w:id="0" w:name="_GoBack"/>
      <w:bookmarkEnd w:id="0"/>
    </w:p>
    <w:p w:rsidR="00B6382C" w:rsidRDefault="00B6382C">
      <w:pPr>
        <w:rPr>
          <w:rFonts w:ascii="Calibri" w:eastAsia="Calibri" w:hAnsi="Calibri" w:cs="Calibri"/>
          <w:sz w:val="28"/>
        </w:rPr>
      </w:pPr>
    </w:p>
    <w:p w:rsidR="00B6382C" w:rsidRDefault="00BC0D07">
      <w:pPr>
        <w:rPr>
          <w:rFonts w:ascii="Calibri" w:eastAsia="Calibri" w:hAnsi="Calibri" w:cs="Calibri"/>
          <w:b/>
          <w:sz w:val="28"/>
        </w:rPr>
      </w:pPr>
      <w:r>
        <w:object w:dxaOrig="2615" w:dyaOrig="1643">
          <v:rect id="rectole0000000030" o:spid="_x0000_i1027" style="width:131.35pt;height:82.45pt" o:ole="" o:preferrelative="t" stroked="f">
            <v:imagedata r:id="rId6" o:title=""/>
          </v:rect>
          <o:OLEObject Type="Embed" ProgID="StaticMetafile" ShapeID="rectole0000000030" DrawAspect="Content" ObjectID="_1633860993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B6382C" w:rsidRDefault="00BC0D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54219D" w:rsidRDefault="00BC0D07" w:rsidP="0054219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: +254-0716 119 645</w:t>
      </w:r>
    </w:p>
    <w:p w:rsidR="00B6382C" w:rsidRPr="0054219D" w:rsidRDefault="00BC0D07" w:rsidP="0054219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B6382C" w:rsidRDefault="00BC0D07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B6382C" w:rsidRDefault="00BC0D07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B6382C" w:rsidRDefault="00BC0D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ACILITATOR’S NAME: MS. MIRIAM   STUDENT’S NAME: _ BRUNO MZUNGU </w:t>
      </w:r>
    </w:p>
    <w:p w:rsidR="00B6382C" w:rsidRDefault="006418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:  THREE    GRADE:   </w:t>
      </w:r>
      <w:r w:rsidR="00BC0D07">
        <w:rPr>
          <w:rFonts w:ascii="Calibri" w:eastAsia="Calibri" w:hAnsi="Calibri" w:cs="Calibri"/>
        </w:rPr>
        <w:t>TWO</w:t>
      </w:r>
      <w:r>
        <w:rPr>
          <w:rFonts w:ascii="Calibri" w:eastAsia="Calibri" w:hAnsi="Calibri" w:cs="Calibri"/>
        </w:rPr>
        <w:t xml:space="preserve">   YEAR:    </w:t>
      </w:r>
      <w:r w:rsidR="00BC0D07">
        <w:rPr>
          <w:rFonts w:ascii="Calibri" w:eastAsia="Calibri" w:hAnsi="Calibri" w:cs="Calibri"/>
        </w:rPr>
        <w:t>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3"/>
        <w:gridCol w:w="951"/>
        <w:gridCol w:w="888"/>
        <w:gridCol w:w="1323"/>
        <w:gridCol w:w="1773"/>
        <w:gridCol w:w="1310"/>
      </w:tblGrid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A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B6382C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English Language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4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56735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mprov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Literacy / Reading 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otal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8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9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56735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 jo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b/>
              </w:rPr>
              <w:t>Shughuliyalugha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4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izuri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b/>
              </w:rPr>
              <w:t>Shughuliyakusoma</w:t>
            </w:r>
            <w:proofErr w:type="spellEnd"/>
            <w:r>
              <w:rPr>
                <w:rFonts w:ascii="Gulim" w:eastAsia="Gulim" w:hAnsi="Gulim" w:cs="Gulim"/>
                <w:b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b/>
              </w:rPr>
              <w:t>insha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2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4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yema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Jumla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6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9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8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muft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Mathematical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5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5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56735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6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an do bett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W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Environmental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mprov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Hygiene and nutrition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9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E56A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light</w:t>
            </w:r>
            <w:r w:rsidR="00BC0D07">
              <w:rPr>
                <w:rFonts w:ascii="Calibri" w:eastAsia="Calibri" w:hAnsi="Calibri" w:cs="Calibri"/>
                <w:sz w:val="28"/>
              </w:rPr>
              <w:t xml:space="preserve"> drop noticed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Christian Religious education / Pastoral Program Instructions(PPI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219D">
              <w:rPr>
                <w:rFonts w:ascii="Calibri" w:eastAsia="Calibri" w:hAnsi="Calibri" w:cs="Calibri"/>
                <w:sz w:val="28"/>
              </w:rPr>
              <w:t>9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376C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Great improvement well done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B6382C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Movement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B638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Creative Art and Psychomotor Activities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B6382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382C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b/>
              </w:rPr>
              <w:t>TOTAL OUTCOM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2470B2" w:rsidRDefault="002470B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470B2">
              <w:rPr>
                <w:rFonts w:ascii="Calibri" w:eastAsia="Calibri" w:hAnsi="Calibri" w:cs="Calibri"/>
                <w:b/>
                <w:sz w:val="28"/>
                <w:szCs w:val="28"/>
              </w:rPr>
              <w:t>46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6418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2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56735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4219D">
              <w:rPr>
                <w:rFonts w:ascii="Calibri" w:eastAsia="Calibri" w:hAnsi="Calibri" w:cs="Calibri"/>
                <w:b/>
                <w:sz w:val="28"/>
                <w:szCs w:val="28"/>
              </w:rPr>
              <w:t>53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6382C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C0D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Pr="0054219D" w:rsidRDefault="00BC0D0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4219D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82C" w:rsidRDefault="00B6382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6382C" w:rsidRDefault="00B6382C">
      <w:pPr>
        <w:rPr>
          <w:rFonts w:ascii="Calibri" w:eastAsia="Calibri" w:hAnsi="Calibri" w:cs="Calibri"/>
          <w:sz w:val="16"/>
        </w:rPr>
      </w:pPr>
    </w:p>
    <w:p w:rsidR="00B6382C" w:rsidRDefault="00BC0D07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</w:t>
      </w:r>
      <w:r w:rsidR="0054219D">
        <w:rPr>
          <w:rFonts w:ascii="Calibri" w:eastAsia="Calibri" w:hAnsi="Calibri" w:cs="Calibri"/>
        </w:rPr>
        <w:t>general remarks: W</w:t>
      </w:r>
      <w:r>
        <w:rPr>
          <w:rFonts w:ascii="Calibri" w:eastAsia="Calibri" w:hAnsi="Calibri" w:cs="Calibri"/>
        </w:rPr>
        <w:t>e</w:t>
      </w:r>
      <w:r w:rsidR="00213FA1">
        <w:rPr>
          <w:rFonts w:ascii="Calibri" w:eastAsia="Calibri" w:hAnsi="Calibri" w:cs="Calibri"/>
        </w:rPr>
        <w:t>ll done Bruno you have improved a lot keep up the good work</w:t>
      </w:r>
      <w:r>
        <w:rPr>
          <w:rFonts w:ascii="Calibri" w:eastAsia="Calibri" w:hAnsi="Calibri" w:cs="Calibri"/>
        </w:rPr>
        <w:t>.</w:t>
      </w:r>
    </w:p>
    <w:p w:rsidR="00B6382C" w:rsidRDefault="00BC0D07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er’s general ability: Meeting Expectations</w:t>
      </w:r>
    </w:p>
    <w:p w:rsidR="00B6382C" w:rsidRDefault="0054219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: 100%    Absent:      </w:t>
      </w:r>
      <w:r w:rsidR="00BC0D07">
        <w:rPr>
          <w:rFonts w:ascii="Calibri" w:eastAsia="Calibri" w:hAnsi="Calibri" w:cs="Calibri"/>
        </w:rPr>
        <w:t>Closing date: 2</w:t>
      </w:r>
      <w:r>
        <w:rPr>
          <w:rFonts w:ascii="Calibri" w:eastAsia="Calibri" w:hAnsi="Calibri" w:cs="Calibri"/>
        </w:rPr>
        <w:t>5.10.2019         Opening date: 6</w:t>
      </w:r>
      <w:r w:rsidR="002470B2">
        <w:rPr>
          <w:rFonts w:ascii="Calibri" w:eastAsia="Calibri" w:hAnsi="Calibri" w:cs="Calibri"/>
        </w:rPr>
        <w:t>.1.2020</w:t>
      </w:r>
    </w:p>
    <w:p w:rsidR="00B6382C" w:rsidRDefault="00BC0D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              Principal’s sig&amp; school stamp:                 Parent’s sig:</w:t>
      </w:r>
    </w:p>
    <w:p w:rsidR="00B6382C" w:rsidRDefault="00B6382C">
      <w:pPr>
        <w:rPr>
          <w:rFonts w:ascii="Calibri" w:eastAsia="Calibri" w:hAnsi="Calibri" w:cs="Calibri"/>
        </w:rPr>
      </w:pPr>
    </w:p>
    <w:p w:rsidR="00B6382C" w:rsidRDefault="00BC0D0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B63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382C"/>
    <w:rsid w:val="000C2F90"/>
    <w:rsid w:val="000E528C"/>
    <w:rsid w:val="00172332"/>
    <w:rsid w:val="00213FA1"/>
    <w:rsid w:val="002470B2"/>
    <w:rsid w:val="00323BA3"/>
    <w:rsid w:val="00376CBA"/>
    <w:rsid w:val="004807A8"/>
    <w:rsid w:val="0054219D"/>
    <w:rsid w:val="0056735D"/>
    <w:rsid w:val="005D4E80"/>
    <w:rsid w:val="00641832"/>
    <w:rsid w:val="006D4724"/>
    <w:rsid w:val="009466DB"/>
    <w:rsid w:val="00B6382C"/>
    <w:rsid w:val="00B64465"/>
    <w:rsid w:val="00BC0D07"/>
    <w:rsid w:val="00E56A62"/>
    <w:rsid w:val="00F5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F63CA-CAF4-44FF-954D-68AAA991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3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69D5-7505-4C82-B3BB-3664EA1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7</cp:revision>
  <dcterms:created xsi:type="dcterms:W3CDTF">2019-07-31T09:46:00Z</dcterms:created>
  <dcterms:modified xsi:type="dcterms:W3CDTF">2019-10-29T10:30:00Z</dcterms:modified>
</cp:coreProperties>
</file>